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1A0866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4911CA">
        <w:rPr>
          <w:b/>
          <w:sz w:val="28"/>
          <w:szCs w:val="20"/>
        </w:rPr>
        <w:t>2</w:t>
      </w:r>
      <w:r w:rsidR="007765C4">
        <w:rPr>
          <w:b/>
          <w:sz w:val="28"/>
          <w:szCs w:val="20"/>
        </w:rPr>
        <w:t>3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</w:t>
      </w:r>
      <w:r w:rsidR="00C0006F">
        <w:rPr>
          <w:b/>
          <w:sz w:val="28"/>
          <w:szCs w:val="20"/>
        </w:rPr>
        <w:t>2</w:t>
      </w:r>
      <w:r w:rsidR="007765C4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– 20</w:t>
      </w:r>
      <w:r w:rsidR="004911CA">
        <w:rPr>
          <w:b/>
          <w:sz w:val="28"/>
          <w:szCs w:val="20"/>
        </w:rPr>
        <w:t>2</w:t>
      </w:r>
      <w:r w:rsidR="007765C4">
        <w:rPr>
          <w:b/>
          <w:sz w:val="28"/>
          <w:szCs w:val="20"/>
        </w:rPr>
        <w:t>3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9739AD">
        <w:rPr>
          <w:b/>
          <w:sz w:val="22"/>
          <w:szCs w:val="22"/>
        </w:rPr>
        <w:t>7</w:t>
      </w:r>
      <w:r w:rsidR="002136A4" w:rsidRPr="00643FEB">
        <w:rPr>
          <w:b/>
          <w:sz w:val="22"/>
          <w:szCs w:val="22"/>
        </w:rPr>
        <w:t>.20</w:t>
      </w:r>
      <w:r w:rsidR="004911CA">
        <w:rPr>
          <w:b/>
          <w:sz w:val="22"/>
          <w:szCs w:val="22"/>
        </w:rPr>
        <w:t>2</w:t>
      </w:r>
      <w:r w:rsidR="007765C4">
        <w:rPr>
          <w:b/>
          <w:sz w:val="22"/>
          <w:szCs w:val="22"/>
        </w:rPr>
        <w:t>3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276"/>
        <w:gridCol w:w="1701"/>
      </w:tblGrid>
      <w:tr w:rsidR="002136A4" w:rsidRPr="00643FEB" w:rsidTr="00755727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7765C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B2692D">
              <w:rPr>
                <w:sz w:val="22"/>
                <w:szCs w:val="22"/>
              </w:rPr>
              <w:t>2</w:t>
            </w:r>
            <w:r w:rsidR="007765C4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7765C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4911CA">
              <w:rPr>
                <w:sz w:val="22"/>
                <w:szCs w:val="22"/>
              </w:rPr>
              <w:t>2</w:t>
            </w:r>
            <w:r w:rsidR="007765C4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7765C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</w:t>
            </w:r>
            <w:r w:rsidR="007765C4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910EF8" w:rsidRDefault="00910EF8" w:rsidP="00910EF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2136A4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136A4" w:rsidRPr="00643FEB">
              <w:rPr>
                <w:sz w:val="22"/>
                <w:szCs w:val="22"/>
              </w:rPr>
              <w:t>сполне</w:t>
            </w:r>
            <w:r>
              <w:rPr>
                <w:sz w:val="22"/>
                <w:szCs w:val="22"/>
              </w:rPr>
              <w:t>ния</w:t>
            </w:r>
          </w:p>
          <w:p w:rsidR="002136A4" w:rsidRPr="00643FEB" w:rsidRDefault="00910EF8" w:rsidP="007765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5A7247">
              <w:rPr>
                <w:sz w:val="22"/>
                <w:szCs w:val="22"/>
              </w:rPr>
              <w:t>на</w:t>
            </w:r>
            <w:r w:rsidR="002136A4" w:rsidRPr="00643FEB">
              <w:rPr>
                <w:sz w:val="22"/>
                <w:szCs w:val="22"/>
              </w:rPr>
              <w:t xml:space="preserve"> 01.0</w:t>
            </w:r>
            <w:r w:rsidR="009739AD">
              <w:rPr>
                <w:sz w:val="22"/>
                <w:szCs w:val="22"/>
              </w:rPr>
              <w:t>7</w:t>
            </w:r>
            <w:r w:rsidR="002136A4"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</w:t>
            </w:r>
            <w:r w:rsidR="007765C4">
              <w:rPr>
                <w:sz w:val="22"/>
                <w:szCs w:val="22"/>
              </w:rPr>
              <w:t>3</w:t>
            </w:r>
            <w:r w:rsidR="002136A4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2136A4" w:rsidP="007765C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910EF8">
              <w:rPr>
                <w:sz w:val="22"/>
                <w:szCs w:val="22"/>
              </w:rPr>
              <w:t>ост/снижени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4911CA">
              <w:rPr>
                <w:sz w:val="22"/>
                <w:szCs w:val="22"/>
              </w:rPr>
              <w:t>2</w:t>
            </w:r>
            <w:r w:rsidR="007765C4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>г. к 20</w:t>
            </w:r>
            <w:r w:rsidR="001A0866">
              <w:rPr>
                <w:sz w:val="22"/>
                <w:szCs w:val="22"/>
              </w:rPr>
              <w:t>2</w:t>
            </w:r>
            <w:r w:rsidR="007765C4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</w:t>
            </w:r>
            <w:r w:rsidR="00910EF8">
              <w:rPr>
                <w:sz w:val="22"/>
                <w:szCs w:val="22"/>
              </w:rPr>
              <w:t>.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  <w:r w:rsidR="00D475BD">
              <w:rPr>
                <w:sz w:val="22"/>
                <w:szCs w:val="22"/>
              </w:rPr>
              <w:t xml:space="preserve"> (01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70862,12</w:t>
            </w:r>
          </w:p>
        </w:tc>
        <w:tc>
          <w:tcPr>
            <w:tcW w:w="1701" w:type="dxa"/>
          </w:tcPr>
          <w:p w:rsidR="004911CA" w:rsidRPr="00643FEB" w:rsidRDefault="005017C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29977,57</w:t>
            </w:r>
          </w:p>
        </w:tc>
        <w:tc>
          <w:tcPr>
            <w:tcW w:w="1701" w:type="dxa"/>
          </w:tcPr>
          <w:p w:rsidR="004911CA" w:rsidRPr="00643FEB" w:rsidRDefault="005017CF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86778,59</w:t>
            </w:r>
          </w:p>
        </w:tc>
        <w:tc>
          <w:tcPr>
            <w:tcW w:w="1276" w:type="dxa"/>
          </w:tcPr>
          <w:p w:rsidR="004911CA" w:rsidRPr="00643FEB" w:rsidRDefault="00441451" w:rsidP="005017C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5017C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911CA" w:rsidRPr="00643FEB" w:rsidRDefault="00AC482C" w:rsidP="00AC482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916,47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  <w:r w:rsidR="00D475BD">
              <w:rPr>
                <w:sz w:val="22"/>
                <w:szCs w:val="22"/>
              </w:rPr>
              <w:t xml:space="preserve"> (02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91,59</w:t>
            </w:r>
          </w:p>
        </w:tc>
        <w:tc>
          <w:tcPr>
            <w:tcW w:w="1701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701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7,93</w:t>
            </w:r>
          </w:p>
        </w:tc>
        <w:tc>
          <w:tcPr>
            <w:tcW w:w="1276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701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6,34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  <w:r w:rsidR="00D475BD">
              <w:rPr>
                <w:sz w:val="22"/>
                <w:szCs w:val="22"/>
              </w:rPr>
              <w:t xml:space="preserve"> (03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656,74</w:t>
            </w:r>
          </w:p>
        </w:tc>
        <w:tc>
          <w:tcPr>
            <w:tcW w:w="1701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5469,08</w:t>
            </w:r>
          </w:p>
        </w:tc>
        <w:tc>
          <w:tcPr>
            <w:tcW w:w="1701" w:type="dxa"/>
          </w:tcPr>
          <w:p w:rsidR="004911CA" w:rsidRPr="00643FEB" w:rsidRDefault="00C867DF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898,38</w:t>
            </w:r>
          </w:p>
        </w:tc>
        <w:tc>
          <w:tcPr>
            <w:tcW w:w="1276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701" w:type="dxa"/>
          </w:tcPr>
          <w:p w:rsidR="004911CA" w:rsidRPr="00643FEB" w:rsidRDefault="00C867DF" w:rsidP="00AD43F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241,64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  <w:r w:rsidR="00586A6F">
              <w:rPr>
                <w:sz w:val="22"/>
                <w:szCs w:val="22"/>
              </w:rPr>
              <w:t xml:space="preserve"> (04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4265,52</w:t>
            </w:r>
          </w:p>
        </w:tc>
        <w:tc>
          <w:tcPr>
            <w:tcW w:w="1701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2132,60</w:t>
            </w:r>
          </w:p>
        </w:tc>
        <w:tc>
          <w:tcPr>
            <w:tcW w:w="1701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5576,53</w:t>
            </w:r>
          </w:p>
        </w:tc>
        <w:tc>
          <w:tcPr>
            <w:tcW w:w="1276" w:type="dxa"/>
          </w:tcPr>
          <w:p w:rsidR="004911CA" w:rsidRPr="00643FEB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1701" w:type="dxa"/>
          </w:tcPr>
          <w:p w:rsidR="004911CA" w:rsidRPr="00643FEB" w:rsidRDefault="00C867DF" w:rsidP="00C867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38688,99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  <w:r w:rsidR="00586A6F">
              <w:rPr>
                <w:sz w:val="22"/>
                <w:szCs w:val="22"/>
              </w:rPr>
              <w:t xml:space="preserve"> (0500000000)</w:t>
            </w:r>
          </w:p>
        </w:tc>
        <w:tc>
          <w:tcPr>
            <w:tcW w:w="1701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276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4911CA" w:rsidRPr="00643FEB" w:rsidRDefault="002D0C0E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  <w:r w:rsidR="00C867DF">
              <w:rPr>
                <w:sz w:val="22"/>
                <w:szCs w:val="22"/>
              </w:rPr>
              <w:t xml:space="preserve"> (0600000000)</w:t>
            </w:r>
          </w:p>
        </w:tc>
        <w:tc>
          <w:tcPr>
            <w:tcW w:w="1701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911CA" w:rsidRPr="00643FEB" w:rsidRDefault="002D0C0E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  <w:r w:rsidR="00586A6F">
              <w:rPr>
                <w:sz w:val="22"/>
                <w:szCs w:val="22"/>
              </w:rPr>
              <w:t xml:space="preserve"> (0700000000)</w:t>
            </w:r>
          </w:p>
        </w:tc>
        <w:tc>
          <w:tcPr>
            <w:tcW w:w="1701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  <w:r w:rsidR="00586A6F">
              <w:rPr>
                <w:sz w:val="22"/>
                <w:szCs w:val="22"/>
              </w:rPr>
              <w:t xml:space="preserve"> (0800000000)</w:t>
            </w:r>
          </w:p>
        </w:tc>
        <w:tc>
          <w:tcPr>
            <w:tcW w:w="1701" w:type="dxa"/>
          </w:tcPr>
          <w:p w:rsidR="004911CA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Default="00C867D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759,46</w:t>
            </w:r>
          </w:p>
        </w:tc>
        <w:tc>
          <w:tcPr>
            <w:tcW w:w="1701" w:type="dxa"/>
          </w:tcPr>
          <w:p w:rsidR="004911CA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911CA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911CA" w:rsidRPr="00643FEB" w:rsidRDefault="0018765A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  <w:r w:rsidR="00586A6F">
              <w:rPr>
                <w:sz w:val="22"/>
                <w:szCs w:val="22"/>
              </w:rPr>
              <w:t xml:space="preserve"> (10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63,71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690,49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25,10</w:t>
            </w:r>
          </w:p>
        </w:tc>
        <w:tc>
          <w:tcPr>
            <w:tcW w:w="1276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701" w:type="dxa"/>
          </w:tcPr>
          <w:p w:rsidR="004911CA" w:rsidRPr="00643FEB" w:rsidRDefault="0018765A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61,39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эффективности деятельности органов местного самоуправления Палехского муниципального района»</w:t>
            </w:r>
            <w:r w:rsidR="0091760E">
              <w:rPr>
                <w:sz w:val="22"/>
                <w:szCs w:val="22"/>
              </w:rPr>
              <w:t xml:space="preserve"> (11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7885,02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98433,30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3841,48</w:t>
            </w:r>
          </w:p>
        </w:tc>
        <w:tc>
          <w:tcPr>
            <w:tcW w:w="1276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5956,46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  <w:r w:rsidR="0091760E">
              <w:rPr>
                <w:sz w:val="22"/>
                <w:szCs w:val="22"/>
              </w:rPr>
              <w:t xml:space="preserve"> (13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502,12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8490,00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34,69</w:t>
            </w:r>
          </w:p>
        </w:tc>
        <w:tc>
          <w:tcPr>
            <w:tcW w:w="1276" w:type="dxa"/>
          </w:tcPr>
          <w:p w:rsidR="004911CA" w:rsidRPr="00643FEB" w:rsidRDefault="0018765A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701" w:type="dxa"/>
          </w:tcPr>
          <w:p w:rsidR="004911CA" w:rsidRPr="00643FEB" w:rsidRDefault="0018765A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532,57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  <w:r w:rsidR="0091760E">
              <w:rPr>
                <w:sz w:val="22"/>
                <w:szCs w:val="22"/>
              </w:rPr>
              <w:t xml:space="preserve"> (1400000000)</w:t>
            </w:r>
          </w:p>
        </w:tc>
        <w:tc>
          <w:tcPr>
            <w:tcW w:w="1701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91760E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  <w:r w:rsidR="0091760E">
              <w:rPr>
                <w:sz w:val="22"/>
                <w:szCs w:val="22"/>
              </w:rPr>
              <w:t xml:space="preserve"> (15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104,32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947,77</w:t>
            </w:r>
          </w:p>
        </w:tc>
        <w:tc>
          <w:tcPr>
            <w:tcW w:w="1276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947,77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D942C5" w:rsidP="00F55AE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911CA"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701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42C5" w:rsidRPr="00643FEB" w:rsidTr="00755727">
        <w:tc>
          <w:tcPr>
            <w:tcW w:w="7054" w:type="dxa"/>
          </w:tcPr>
          <w:p w:rsidR="00D942C5" w:rsidRPr="00643FEB" w:rsidRDefault="00D942C5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монт жилых помещений и замена оборудования участникам и инвалидам ВОВ»</w:t>
            </w:r>
          </w:p>
        </w:tc>
        <w:tc>
          <w:tcPr>
            <w:tcW w:w="1701" w:type="dxa"/>
          </w:tcPr>
          <w:p w:rsidR="00D942C5" w:rsidRPr="00643FEB" w:rsidRDefault="00D942C5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942C5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D942C5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  <w:r w:rsidR="006C7112">
              <w:rPr>
                <w:sz w:val="22"/>
                <w:szCs w:val="22"/>
              </w:rPr>
              <w:t xml:space="preserve"> (1800000000)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38,06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00,00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29,39</w:t>
            </w:r>
          </w:p>
        </w:tc>
        <w:tc>
          <w:tcPr>
            <w:tcW w:w="1276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701" w:type="dxa"/>
          </w:tcPr>
          <w:p w:rsidR="004911CA" w:rsidRPr="00643FEB" w:rsidRDefault="001876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91,33</w:t>
            </w:r>
          </w:p>
        </w:tc>
      </w:tr>
      <w:tr w:rsidR="00F8438B" w:rsidRPr="00643FEB" w:rsidTr="00755727">
        <w:tc>
          <w:tcPr>
            <w:tcW w:w="7054" w:type="dxa"/>
          </w:tcPr>
          <w:p w:rsidR="00F8438B" w:rsidRPr="00643FEB" w:rsidRDefault="00F8438B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</w:t>
            </w:r>
            <w:r w:rsidR="00DE789F">
              <w:rPr>
                <w:sz w:val="22"/>
                <w:szCs w:val="22"/>
              </w:rPr>
              <w:t>»</w:t>
            </w:r>
            <w:r w:rsidR="007E049E">
              <w:rPr>
                <w:sz w:val="22"/>
                <w:szCs w:val="22"/>
              </w:rPr>
              <w:t xml:space="preserve"> (1900000000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8438B" w:rsidRDefault="00DE789F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8438B" w:rsidRPr="00643FE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789F" w:rsidRPr="00643FEB" w:rsidTr="00755727">
        <w:tc>
          <w:tcPr>
            <w:tcW w:w="7054" w:type="dxa"/>
          </w:tcPr>
          <w:p w:rsidR="00DE789F" w:rsidRDefault="00DE789F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701" w:type="dxa"/>
          </w:tcPr>
          <w:p w:rsidR="00DE789F" w:rsidRDefault="006C7112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0,00</w:t>
            </w:r>
          </w:p>
        </w:tc>
        <w:tc>
          <w:tcPr>
            <w:tcW w:w="1701" w:type="dxa"/>
          </w:tcPr>
          <w:p w:rsidR="00DE789F" w:rsidRDefault="007E049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0,00</w:t>
            </w:r>
          </w:p>
        </w:tc>
        <w:tc>
          <w:tcPr>
            <w:tcW w:w="1701" w:type="dxa"/>
          </w:tcPr>
          <w:p w:rsidR="00DE789F" w:rsidRDefault="007E049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00,00</w:t>
            </w:r>
          </w:p>
        </w:tc>
        <w:tc>
          <w:tcPr>
            <w:tcW w:w="1276" w:type="dxa"/>
          </w:tcPr>
          <w:p w:rsidR="00DE789F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701" w:type="dxa"/>
          </w:tcPr>
          <w:p w:rsidR="00DE789F" w:rsidRDefault="007E049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4911CA" w:rsidRPr="00643FEB" w:rsidTr="00755727">
        <w:trPr>
          <w:trHeight w:val="204"/>
        </w:trPr>
        <w:tc>
          <w:tcPr>
            <w:tcW w:w="7054" w:type="dxa"/>
          </w:tcPr>
          <w:p w:rsidR="004911CA" w:rsidRDefault="004911CA" w:rsidP="00265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  <w:p w:rsidR="00C340C3" w:rsidRDefault="00C340C3" w:rsidP="002653BE">
            <w:pPr>
              <w:ind w:right="110"/>
              <w:jc w:val="both"/>
              <w:rPr>
                <w:sz w:val="22"/>
                <w:szCs w:val="22"/>
              </w:rPr>
            </w:pPr>
          </w:p>
          <w:p w:rsidR="00C340C3" w:rsidRDefault="00C340C3" w:rsidP="002653BE">
            <w:pPr>
              <w:ind w:right="110"/>
              <w:jc w:val="both"/>
              <w:rPr>
                <w:sz w:val="22"/>
                <w:szCs w:val="22"/>
              </w:rPr>
            </w:pPr>
          </w:p>
          <w:p w:rsidR="00C340C3" w:rsidRPr="00643FEB" w:rsidRDefault="00C340C3" w:rsidP="002653BE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8363,42</w:t>
            </w:r>
          </w:p>
        </w:tc>
        <w:tc>
          <w:tcPr>
            <w:tcW w:w="1701" w:type="dxa"/>
          </w:tcPr>
          <w:p w:rsidR="004911CA" w:rsidRPr="00643FEB" w:rsidRDefault="007E049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20,00</w:t>
            </w:r>
          </w:p>
        </w:tc>
        <w:tc>
          <w:tcPr>
            <w:tcW w:w="1701" w:type="dxa"/>
          </w:tcPr>
          <w:p w:rsidR="004911CA" w:rsidRPr="00643FEB" w:rsidRDefault="007E049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887,87</w:t>
            </w:r>
          </w:p>
        </w:tc>
        <w:tc>
          <w:tcPr>
            <w:tcW w:w="1276" w:type="dxa"/>
          </w:tcPr>
          <w:p w:rsidR="004911CA" w:rsidRPr="00643FEB" w:rsidRDefault="007E049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701" w:type="dxa"/>
          </w:tcPr>
          <w:p w:rsidR="004911CA" w:rsidRPr="00643FEB" w:rsidRDefault="007E049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24,45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5773,32</w:t>
            </w:r>
          </w:p>
        </w:tc>
        <w:tc>
          <w:tcPr>
            <w:tcW w:w="1701" w:type="dxa"/>
          </w:tcPr>
          <w:p w:rsidR="004911CA" w:rsidRPr="00643FEB" w:rsidRDefault="009765ED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6085,81</w:t>
            </w:r>
          </w:p>
        </w:tc>
        <w:tc>
          <w:tcPr>
            <w:tcW w:w="1701" w:type="dxa"/>
          </w:tcPr>
          <w:p w:rsidR="004911CA" w:rsidRPr="00643FEB" w:rsidRDefault="009765ED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754,98</w:t>
            </w:r>
          </w:p>
        </w:tc>
        <w:tc>
          <w:tcPr>
            <w:tcW w:w="1276" w:type="dxa"/>
          </w:tcPr>
          <w:p w:rsidR="004911CA" w:rsidRPr="00643FEB" w:rsidRDefault="009765E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701" w:type="dxa"/>
          </w:tcPr>
          <w:p w:rsidR="004911CA" w:rsidRPr="00643FEB" w:rsidRDefault="009765E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981,66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4911CA" w:rsidRPr="00643FEB" w:rsidRDefault="007765C4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,37</w:t>
            </w:r>
          </w:p>
        </w:tc>
        <w:tc>
          <w:tcPr>
            <w:tcW w:w="1701" w:type="dxa"/>
          </w:tcPr>
          <w:p w:rsidR="004911CA" w:rsidRPr="00643FEB" w:rsidRDefault="009765E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9765ED" w:rsidP="00C06EB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911CA" w:rsidRPr="00643FEB" w:rsidRDefault="009765E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911CA" w:rsidRPr="00643FEB" w:rsidRDefault="009765E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74A46">
              <w:rPr>
                <w:sz w:val="22"/>
                <w:szCs w:val="22"/>
              </w:rPr>
              <w:t>4990,37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9765E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736,86</w:t>
            </w:r>
          </w:p>
        </w:tc>
        <w:tc>
          <w:tcPr>
            <w:tcW w:w="1701" w:type="dxa"/>
          </w:tcPr>
          <w:p w:rsidR="004911CA" w:rsidRPr="00643FEB" w:rsidRDefault="009D26E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3B4786" w:rsidRDefault="004911CA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4911CA" w:rsidRPr="003B4786" w:rsidRDefault="007765C4" w:rsidP="004911C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27391,99</w:t>
            </w:r>
          </w:p>
        </w:tc>
        <w:tc>
          <w:tcPr>
            <w:tcW w:w="1701" w:type="dxa"/>
          </w:tcPr>
          <w:p w:rsidR="004911CA" w:rsidRPr="003B4786" w:rsidRDefault="00C340C3" w:rsidP="005017C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17CF">
              <w:rPr>
                <w:b/>
                <w:sz w:val="22"/>
                <w:szCs w:val="22"/>
              </w:rPr>
              <w:t>65893299,49</w:t>
            </w:r>
          </w:p>
        </w:tc>
        <w:tc>
          <w:tcPr>
            <w:tcW w:w="1701" w:type="dxa"/>
          </w:tcPr>
          <w:p w:rsidR="004911CA" w:rsidRPr="003B4786" w:rsidRDefault="005017CF" w:rsidP="00C340C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915182,71</w:t>
            </w:r>
          </w:p>
        </w:tc>
        <w:tc>
          <w:tcPr>
            <w:tcW w:w="1276" w:type="dxa"/>
          </w:tcPr>
          <w:p w:rsidR="004911CA" w:rsidRPr="003B4786" w:rsidRDefault="00C340C3" w:rsidP="009765ED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</w:t>
            </w:r>
            <w:r w:rsidR="009765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11CA" w:rsidRPr="003B4786" w:rsidRDefault="009765ED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87790,72</w:t>
            </w:r>
          </w:p>
        </w:tc>
      </w:tr>
      <w:tr w:rsidR="004911CA" w:rsidRPr="00643FEB" w:rsidTr="00755727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DD75C8">
        <w:rPr>
          <w:b/>
          <w:sz w:val="22"/>
          <w:szCs w:val="22"/>
        </w:rPr>
        <w:t>7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BC6DAC">
        <w:rPr>
          <w:b/>
          <w:sz w:val="22"/>
          <w:szCs w:val="22"/>
        </w:rPr>
        <w:t>2</w:t>
      </w:r>
      <w:r w:rsidR="00DD3629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451824">
        <w:rPr>
          <w:b/>
          <w:sz w:val="22"/>
          <w:szCs w:val="22"/>
        </w:rPr>
        <w:t>2</w:t>
      </w:r>
      <w:r w:rsidR="00DD3629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>-20</w:t>
      </w:r>
      <w:r w:rsidR="00BC6DAC">
        <w:rPr>
          <w:b/>
          <w:sz w:val="22"/>
          <w:szCs w:val="22"/>
        </w:rPr>
        <w:t>2</w:t>
      </w:r>
      <w:r w:rsidR="00DD3629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842"/>
        <w:gridCol w:w="1701"/>
        <w:gridCol w:w="1654"/>
        <w:gridCol w:w="1276"/>
        <w:gridCol w:w="1559"/>
      </w:tblGrid>
      <w:tr w:rsidR="001126B7" w:rsidRPr="00643FEB" w:rsidTr="00002319">
        <w:tc>
          <w:tcPr>
            <w:tcW w:w="609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842" w:type="dxa"/>
          </w:tcPr>
          <w:p w:rsidR="001126B7" w:rsidRPr="00643FEB" w:rsidRDefault="001126B7" w:rsidP="00DD362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451824">
              <w:rPr>
                <w:sz w:val="22"/>
                <w:szCs w:val="22"/>
              </w:rPr>
              <w:t>2</w:t>
            </w:r>
            <w:r w:rsidR="00DD3629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DD362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</w:t>
            </w:r>
            <w:r w:rsidR="00CA4AA4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на 20</w:t>
            </w:r>
            <w:r w:rsidR="00B930FE">
              <w:rPr>
                <w:sz w:val="22"/>
                <w:szCs w:val="22"/>
              </w:rPr>
              <w:t>2</w:t>
            </w:r>
            <w:r w:rsidR="00DD3629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54" w:type="dxa"/>
          </w:tcPr>
          <w:p w:rsidR="001126B7" w:rsidRPr="00643FEB" w:rsidRDefault="001126B7" w:rsidP="00DD362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B930FE">
              <w:rPr>
                <w:sz w:val="22"/>
                <w:szCs w:val="22"/>
              </w:rPr>
              <w:t>2</w:t>
            </w:r>
            <w:r w:rsidR="00DD3629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3854F3" w:rsidP="0075572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1126B7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126B7" w:rsidRPr="00643FEB">
              <w:rPr>
                <w:sz w:val="22"/>
                <w:szCs w:val="22"/>
              </w:rPr>
              <w:t>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9C05BC">
              <w:rPr>
                <w:sz w:val="22"/>
                <w:szCs w:val="22"/>
              </w:rPr>
              <w:t> </w:t>
            </w:r>
            <w:r w:rsidR="00CD40D2">
              <w:rPr>
                <w:sz w:val="22"/>
                <w:szCs w:val="22"/>
              </w:rPr>
              <w:t>н</w:t>
            </w:r>
            <w:r w:rsidR="00BA65A8">
              <w:rPr>
                <w:sz w:val="22"/>
                <w:szCs w:val="22"/>
              </w:rPr>
              <w:t>а</w:t>
            </w:r>
            <w:r w:rsidR="009C05BC">
              <w:rPr>
                <w:sz w:val="22"/>
                <w:szCs w:val="22"/>
              </w:rPr>
              <w:t> </w:t>
            </w:r>
            <w:r w:rsidR="007D2787">
              <w:rPr>
                <w:sz w:val="22"/>
                <w:szCs w:val="22"/>
              </w:rPr>
              <w:t>0</w:t>
            </w:r>
            <w:r w:rsidR="00755727">
              <w:rPr>
                <w:sz w:val="22"/>
                <w:szCs w:val="22"/>
              </w:rPr>
              <w:t>1</w:t>
            </w:r>
            <w:r w:rsidR="00B930FE">
              <w:rPr>
                <w:sz w:val="22"/>
                <w:szCs w:val="22"/>
              </w:rPr>
              <w:t>.</w:t>
            </w:r>
            <w:r w:rsidR="001126B7" w:rsidRPr="00643FEB">
              <w:rPr>
                <w:sz w:val="22"/>
                <w:szCs w:val="22"/>
              </w:rPr>
              <w:t>0</w:t>
            </w:r>
            <w:r w:rsidR="00DD75C8">
              <w:rPr>
                <w:sz w:val="22"/>
                <w:szCs w:val="22"/>
              </w:rPr>
              <w:t>7</w:t>
            </w:r>
            <w:r w:rsidR="001126B7" w:rsidRPr="00643FEB">
              <w:rPr>
                <w:sz w:val="22"/>
                <w:szCs w:val="22"/>
              </w:rPr>
              <w:t>.</w:t>
            </w:r>
            <w:r w:rsidR="00BA65A8">
              <w:rPr>
                <w:sz w:val="22"/>
                <w:szCs w:val="22"/>
              </w:rPr>
              <w:t>2</w:t>
            </w:r>
            <w:r w:rsidR="009C05BC">
              <w:rPr>
                <w:sz w:val="22"/>
                <w:szCs w:val="22"/>
              </w:rPr>
              <w:t>0</w:t>
            </w:r>
            <w:r w:rsidR="00B930FE">
              <w:rPr>
                <w:sz w:val="22"/>
                <w:szCs w:val="22"/>
              </w:rPr>
              <w:t>2</w:t>
            </w:r>
            <w:r w:rsidR="00755727">
              <w:rPr>
                <w:sz w:val="22"/>
                <w:szCs w:val="22"/>
              </w:rPr>
              <w:t>3</w:t>
            </w:r>
            <w:r w:rsidR="001126B7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1126B7" w:rsidRPr="00643FEB" w:rsidRDefault="001126B7" w:rsidP="00036F9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CF13C0">
              <w:rPr>
                <w:sz w:val="22"/>
                <w:szCs w:val="22"/>
              </w:rPr>
              <w:t>оста/снижения</w:t>
            </w:r>
            <w:r w:rsidR="003854F3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</w:t>
            </w:r>
            <w:r w:rsidR="00B930FE">
              <w:rPr>
                <w:sz w:val="22"/>
                <w:szCs w:val="22"/>
              </w:rPr>
              <w:t>2</w:t>
            </w:r>
            <w:r w:rsidR="00036F97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>г.</w:t>
            </w:r>
            <w:r w:rsidR="00CA4AA4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к 20</w:t>
            </w:r>
            <w:r w:rsidR="00F37920">
              <w:rPr>
                <w:sz w:val="22"/>
                <w:szCs w:val="22"/>
              </w:rPr>
              <w:t>2</w:t>
            </w:r>
            <w:r w:rsidR="00036F9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842" w:type="dxa"/>
          </w:tcPr>
          <w:p w:rsidR="00B930FE" w:rsidRPr="00643FEB" w:rsidRDefault="00DD3629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9397,84</w:t>
            </w:r>
          </w:p>
        </w:tc>
        <w:tc>
          <w:tcPr>
            <w:tcW w:w="1701" w:type="dxa"/>
          </w:tcPr>
          <w:p w:rsidR="00B930FE" w:rsidRPr="00643FEB" w:rsidRDefault="00036F9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36181,90</w:t>
            </w:r>
          </w:p>
        </w:tc>
        <w:tc>
          <w:tcPr>
            <w:tcW w:w="1654" w:type="dxa"/>
          </w:tcPr>
          <w:p w:rsidR="00B930FE" w:rsidRPr="00643FEB" w:rsidRDefault="00036F97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04422,12</w:t>
            </w:r>
          </w:p>
        </w:tc>
        <w:tc>
          <w:tcPr>
            <w:tcW w:w="1276" w:type="dxa"/>
          </w:tcPr>
          <w:p w:rsidR="00B930FE" w:rsidRPr="00643FEB" w:rsidRDefault="00DA0214" w:rsidP="00036F9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36F9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559" w:type="dxa"/>
          </w:tcPr>
          <w:p w:rsidR="00B930FE" w:rsidRPr="00643FEB" w:rsidRDefault="00036F97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5024,28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842" w:type="dxa"/>
          </w:tcPr>
          <w:p w:rsidR="00B930FE" w:rsidRPr="00643FEB" w:rsidRDefault="00DD3629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917,76</w:t>
            </w:r>
          </w:p>
        </w:tc>
        <w:tc>
          <w:tcPr>
            <w:tcW w:w="1701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30,00</w:t>
            </w:r>
          </w:p>
        </w:tc>
        <w:tc>
          <w:tcPr>
            <w:tcW w:w="1654" w:type="dxa"/>
          </w:tcPr>
          <w:p w:rsidR="00B930FE" w:rsidRPr="00643FEB" w:rsidRDefault="004E30ED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815,23</w:t>
            </w:r>
          </w:p>
        </w:tc>
        <w:tc>
          <w:tcPr>
            <w:tcW w:w="1276" w:type="dxa"/>
          </w:tcPr>
          <w:p w:rsidR="00B930FE" w:rsidRPr="00643FEB" w:rsidRDefault="004E30ED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559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97,47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842" w:type="dxa"/>
          </w:tcPr>
          <w:p w:rsidR="00B930FE" w:rsidRPr="00643FEB" w:rsidRDefault="00DD3629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363,42</w:t>
            </w:r>
          </w:p>
        </w:tc>
        <w:tc>
          <w:tcPr>
            <w:tcW w:w="1701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20,00</w:t>
            </w:r>
          </w:p>
        </w:tc>
        <w:tc>
          <w:tcPr>
            <w:tcW w:w="1654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887,87</w:t>
            </w:r>
          </w:p>
        </w:tc>
        <w:tc>
          <w:tcPr>
            <w:tcW w:w="1276" w:type="dxa"/>
          </w:tcPr>
          <w:p w:rsidR="00B930FE" w:rsidRPr="00643FEB" w:rsidRDefault="004E30ED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24,45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842" w:type="dxa"/>
          </w:tcPr>
          <w:p w:rsidR="00B930FE" w:rsidRPr="00643FEB" w:rsidRDefault="00DD3629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6036,93</w:t>
            </w:r>
          </w:p>
        </w:tc>
        <w:tc>
          <w:tcPr>
            <w:tcW w:w="1701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5227,09</w:t>
            </w:r>
          </w:p>
        </w:tc>
        <w:tc>
          <w:tcPr>
            <w:tcW w:w="1654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5366,87</w:t>
            </w:r>
          </w:p>
        </w:tc>
        <w:tc>
          <w:tcPr>
            <w:tcW w:w="1276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559" w:type="dxa"/>
          </w:tcPr>
          <w:p w:rsidR="00B930FE" w:rsidRPr="00643FEB" w:rsidRDefault="004E30E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329,94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842" w:type="dxa"/>
          </w:tcPr>
          <w:p w:rsidR="00B930FE" w:rsidRPr="00643FEB" w:rsidRDefault="00DD3629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,37</w:t>
            </w:r>
          </w:p>
        </w:tc>
        <w:tc>
          <w:tcPr>
            <w:tcW w:w="1701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30FE" w:rsidRPr="00643FEB" w:rsidRDefault="004E30ED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4E30E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54EBB">
              <w:rPr>
                <w:sz w:val="22"/>
                <w:szCs w:val="22"/>
              </w:rPr>
              <w:t>4990,37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43FEB">
              <w:rPr>
                <w:sz w:val="22"/>
                <w:szCs w:val="22"/>
              </w:rPr>
              <w:lastRenderedPageBreak/>
              <w:t xml:space="preserve">бюджетного) надзора 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1842" w:type="dxa"/>
          </w:tcPr>
          <w:p w:rsidR="00B930FE" w:rsidRPr="00643FEB" w:rsidRDefault="00DD3629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502,12</w:t>
            </w:r>
          </w:p>
        </w:tc>
        <w:tc>
          <w:tcPr>
            <w:tcW w:w="1701" w:type="dxa"/>
          </w:tcPr>
          <w:p w:rsidR="00B930FE" w:rsidRPr="00643FEB" w:rsidRDefault="004E30ED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8490,00</w:t>
            </w:r>
          </w:p>
        </w:tc>
        <w:tc>
          <w:tcPr>
            <w:tcW w:w="1654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34,69</w:t>
            </w:r>
          </w:p>
        </w:tc>
        <w:tc>
          <w:tcPr>
            <w:tcW w:w="1276" w:type="dxa"/>
          </w:tcPr>
          <w:p w:rsidR="00B930FE" w:rsidRPr="00643FEB" w:rsidRDefault="004E30ED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559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532,57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842" w:type="dxa"/>
          </w:tcPr>
          <w:p w:rsidR="00B930FE" w:rsidRPr="00643FEB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00,00</w:t>
            </w:r>
          </w:p>
        </w:tc>
        <w:tc>
          <w:tcPr>
            <w:tcW w:w="165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30FE" w:rsidRPr="00643FEB" w:rsidRDefault="00F3792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587,24</w:t>
            </w:r>
          </w:p>
        </w:tc>
        <w:tc>
          <w:tcPr>
            <w:tcW w:w="1701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7614,81</w:t>
            </w:r>
          </w:p>
        </w:tc>
        <w:tc>
          <w:tcPr>
            <w:tcW w:w="1654" w:type="dxa"/>
          </w:tcPr>
          <w:p w:rsidR="00B930FE" w:rsidRPr="00643FEB" w:rsidRDefault="004E30E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2317,46</w:t>
            </w:r>
          </w:p>
        </w:tc>
        <w:tc>
          <w:tcPr>
            <w:tcW w:w="1276" w:type="dxa"/>
          </w:tcPr>
          <w:p w:rsidR="00B930FE" w:rsidRPr="00643FEB" w:rsidRDefault="004E30ED" w:rsidP="00DA021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559" w:type="dxa"/>
          </w:tcPr>
          <w:p w:rsidR="00B930FE" w:rsidRPr="00643FEB" w:rsidRDefault="004E30ED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730,22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842" w:type="dxa"/>
          </w:tcPr>
          <w:p w:rsidR="00B930FE" w:rsidRPr="00643FEB" w:rsidRDefault="00DA021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0,00</w:t>
            </w:r>
          </w:p>
        </w:tc>
        <w:tc>
          <w:tcPr>
            <w:tcW w:w="1654" w:type="dxa"/>
          </w:tcPr>
          <w:p w:rsidR="00B930FE" w:rsidRPr="00643FEB" w:rsidRDefault="00F37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30FE" w:rsidRPr="00643FEB" w:rsidRDefault="00F37920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842" w:type="dxa"/>
          </w:tcPr>
          <w:p w:rsidR="00B930FE" w:rsidRPr="00643FEB" w:rsidRDefault="00DA021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654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30FE" w:rsidRPr="00643FEB" w:rsidRDefault="00F3792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8765,53</w:t>
            </w:r>
          </w:p>
        </w:tc>
        <w:tc>
          <w:tcPr>
            <w:tcW w:w="1701" w:type="dxa"/>
          </w:tcPr>
          <w:p w:rsidR="00B930FE" w:rsidRPr="00643FEB" w:rsidRDefault="004A23A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44221,95</w:t>
            </w:r>
          </w:p>
        </w:tc>
        <w:tc>
          <w:tcPr>
            <w:tcW w:w="1654" w:type="dxa"/>
          </w:tcPr>
          <w:p w:rsidR="00B930FE" w:rsidRPr="00643FEB" w:rsidRDefault="004A23A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5530,07</w:t>
            </w:r>
          </w:p>
        </w:tc>
        <w:tc>
          <w:tcPr>
            <w:tcW w:w="1276" w:type="dxa"/>
          </w:tcPr>
          <w:p w:rsidR="00B930FE" w:rsidRPr="00643FEB" w:rsidRDefault="00DA0214" w:rsidP="004A23A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A23A5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559" w:type="dxa"/>
          </w:tcPr>
          <w:p w:rsidR="00B930FE" w:rsidRPr="00643FEB" w:rsidRDefault="004A23A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73235,46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94,75</w:t>
            </w:r>
          </w:p>
        </w:tc>
        <w:tc>
          <w:tcPr>
            <w:tcW w:w="1654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30FE" w:rsidRPr="00643FEB" w:rsidRDefault="008F6EFC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110E" w:rsidRPr="00643FEB" w:rsidTr="00002319">
        <w:tc>
          <w:tcPr>
            <w:tcW w:w="6096" w:type="dxa"/>
          </w:tcPr>
          <w:p w:rsidR="0031110E" w:rsidRPr="00643FEB" w:rsidRDefault="00887477" w:rsidP="003111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134" w:type="dxa"/>
          </w:tcPr>
          <w:p w:rsidR="0031110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842" w:type="dxa"/>
          </w:tcPr>
          <w:p w:rsidR="0031110E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31110E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129,00</w:t>
            </w:r>
          </w:p>
        </w:tc>
        <w:tc>
          <w:tcPr>
            <w:tcW w:w="1654" w:type="dxa"/>
          </w:tcPr>
          <w:p w:rsidR="0031110E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947,77</w:t>
            </w:r>
          </w:p>
        </w:tc>
        <w:tc>
          <w:tcPr>
            <w:tcW w:w="1276" w:type="dxa"/>
          </w:tcPr>
          <w:p w:rsidR="0031110E" w:rsidRDefault="004A23A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559" w:type="dxa"/>
          </w:tcPr>
          <w:p w:rsidR="0031110E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947,77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842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654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276" w:type="dxa"/>
          </w:tcPr>
          <w:p w:rsidR="00B930FE" w:rsidRPr="00643FEB" w:rsidRDefault="0031110E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002319">
        <w:trPr>
          <w:trHeight w:val="363"/>
        </w:trPr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4265,52</w:t>
            </w:r>
          </w:p>
        </w:tc>
        <w:tc>
          <w:tcPr>
            <w:tcW w:w="1701" w:type="dxa"/>
          </w:tcPr>
          <w:p w:rsidR="00B930FE" w:rsidRPr="00643FEB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2132,60</w:t>
            </w:r>
          </w:p>
        </w:tc>
        <w:tc>
          <w:tcPr>
            <w:tcW w:w="1654" w:type="dxa"/>
          </w:tcPr>
          <w:p w:rsidR="00B930FE" w:rsidRPr="00643FEB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5576,53</w:t>
            </w:r>
          </w:p>
        </w:tc>
        <w:tc>
          <w:tcPr>
            <w:tcW w:w="1276" w:type="dxa"/>
          </w:tcPr>
          <w:p w:rsidR="0031110E" w:rsidRPr="00643FEB" w:rsidRDefault="004A23A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</w:tcPr>
          <w:p w:rsidR="00B930FE" w:rsidRPr="00643FEB" w:rsidRDefault="00423737" w:rsidP="00CD40D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38688,99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500,01</w:t>
            </w:r>
          </w:p>
        </w:tc>
        <w:tc>
          <w:tcPr>
            <w:tcW w:w="1701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365,60</w:t>
            </w:r>
          </w:p>
        </w:tc>
        <w:tc>
          <w:tcPr>
            <w:tcW w:w="1654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05,77</w:t>
            </w:r>
          </w:p>
        </w:tc>
        <w:tc>
          <w:tcPr>
            <w:tcW w:w="1276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559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494,24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842" w:type="dxa"/>
          </w:tcPr>
          <w:p w:rsidR="00B930FE" w:rsidRPr="00643FEB" w:rsidRDefault="00F02ED2" w:rsidP="0075572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43</w:t>
            </w:r>
            <w:r w:rsidR="0075572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95</w:t>
            </w:r>
          </w:p>
        </w:tc>
        <w:tc>
          <w:tcPr>
            <w:tcW w:w="1701" w:type="dxa"/>
          </w:tcPr>
          <w:p w:rsidR="00B930FE" w:rsidRPr="00643FEB" w:rsidRDefault="0042373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61073,33</w:t>
            </w:r>
          </w:p>
        </w:tc>
        <w:tc>
          <w:tcPr>
            <w:tcW w:w="1654" w:type="dxa"/>
          </w:tcPr>
          <w:p w:rsidR="00B930FE" w:rsidRPr="00643FEB" w:rsidRDefault="0042373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0455,28</w:t>
            </w:r>
          </w:p>
        </w:tc>
        <w:tc>
          <w:tcPr>
            <w:tcW w:w="1276" w:type="dxa"/>
          </w:tcPr>
          <w:p w:rsidR="00B930FE" w:rsidRPr="00643FEB" w:rsidRDefault="0042373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B930FE" w:rsidRPr="00643FEB" w:rsidRDefault="0042373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0023,33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75,21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654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433,40</w:t>
            </w:r>
          </w:p>
        </w:tc>
        <w:tc>
          <w:tcPr>
            <w:tcW w:w="1276" w:type="dxa"/>
          </w:tcPr>
          <w:p w:rsidR="00B930FE" w:rsidRPr="00643FEB" w:rsidRDefault="00423737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8,19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656,74</w:t>
            </w:r>
          </w:p>
        </w:tc>
        <w:tc>
          <w:tcPr>
            <w:tcW w:w="1701" w:type="dxa"/>
          </w:tcPr>
          <w:p w:rsidR="00B930FE" w:rsidRPr="00643FEB" w:rsidRDefault="00423737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9297,03</w:t>
            </w:r>
          </w:p>
        </w:tc>
        <w:tc>
          <w:tcPr>
            <w:tcW w:w="1654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7021,88</w:t>
            </w:r>
          </w:p>
        </w:tc>
        <w:tc>
          <w:tcPr>
            <w:tcW w:w="1276" w:type="dxa"/>
          </w:tcPr>
          <w:p w:rsidR="00B930FE" w:rsidRPr="00643FEB" w:rsidRDefault="00423737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559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365,14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842" w:type="dxa"/>
          </w:tcPr>
          <w:p w:rsidR="00B930FE" w:rsidRPr="00643FEB" w:rsidRDefault="009E614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654" w:type="dxa"/>
          </w:tcPr>
          <w:p w:rsidR="00B930FE" w:rsidRPr="00643FEB" w:rsidRDefault="004237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276" w:type="dxa"/>
          </w:tcPr>
          <w:p w:rsidR="00B930FE" w:rsidRPr="00643FEB" w:rsidRDefault="00C02CD4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B930FE" w:rsidRPr="00643FEB" w:rsidRDefault="00C02CD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E724F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</w:tcPr>
          <w:p w:rsidR="00B930FE" w:rsidRPr="00E724FB" w:rsidRDefault="00B930FE" w:rsidP="0015260D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842" w:type="dxa"/>
          </w:tcPr>
          <w:p w:rsidR="00B930FE" w:rsidRPr="00E724FB" w:rsidRDefault="00B930FE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E724FB" w:rsidRDefault="009F0F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54" w:type="dxa"/>
          </w:tcPr>
          <w:p w:rsidR="00B930FE" w:rsidRPr="00E724F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30FE" w:rsidRPr="00E724FB" w:rsidRDefault="004C4A4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E724F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Default="00B930FE" w:rsidP="00E724F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134" w:type="dxa"/>
          </w:tcPr>
          <w:p w:rsidR="00B930FE" w:rsidRDefault="00B930FE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2</w:t>
            </w:r>
          </w:p>
        </w:tc>
        <w:tc>
          <w:tcPr>
            <w:tcW w:w="1842" w:type="dxa"/>
          </w:tcPr>
          <w:p w:rsidR="00B930FE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</w:tcPr>
          <w:p w:rsidR="00B930FE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30FE" w:rsidRDefault="004C4A4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90553,62</w:t>
            </w:r>
          </w:p>
        </w:tc>
        <w:tc>
          <w:tcPr>
            <w:tcW w:w="1701" w:type="dxa"/>
          </w:tcPr>
          <w:p w:rsidR="00B930FE" w:rsidRPr="00643FEB" w:rsidRDefault="00C02CD4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686966,12</w:t>
            </w:r>
          </w:p>
        </w:tc>
        <w:tc>
          <w:tcPr>
            <w:tcW w:w="1654" w:type="dxa"/>
          </w:tcPr>
          <w:p w:rsidR="00B930FE" w:rsidRPr="00643FEB" w:rsidRDefault="00C02CD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93708,58</w:t>
            </w:r>
          </w:p>
        </w:tc>
        <w:tc>
          <w:tcPr>
            <w:tcW w:w="1276" w:type="dxa"/>
          </w:tcPr>
          <w:p w:rsidR="00B930FE" w:rsidRPr="00643FEB" w:rsidRDefault="004C4A49" w:rsidP="00C02CD4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</w:t>
            </w:r>
            <w:r w:rsidR="00C02CD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B930FE" w:rsidRPr="00643FEB" w:rsidRDefault="00C02CD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03154,96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8563,83</w:t>
            </w:r>
          </w:p>
        </w:tc>
        <w:tc>
          <w:tcPr>
            <w:tcW w:w="1701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33253,76</w:t>
            </w:r>
          </w:p>
        </w:tc>
        <w:tc>
          <w:tcPr>
            <w:tcW w:w="1654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5057,24</w:t>
            </w:r>
          </w:p>
        </w:tc>
        <w:tc>
          <w:tcPr>
            <w:tcW w:w="1276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B930FE" w:rsidRPr="00643FEB" w:rsidRDefault="00690F69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493,41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8203,04</w:t>
            </w:r>
          </w:p>
        </w:tc>
        <w:tc>
          <w:tcPr>
            <w:tcW w:w="1701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58683,90</w:t>
            </w:r>
          </w:p>
        </w:tc>
        <w:tc>
          <w:tcPr>
            <w:tcW w:w="1654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4829,31</w:t>
            </w:r>
          </w:p>
        </w:tc>
        <w:tc>
          <w:tcPr>
            <w:tcW w:w="1276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559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6626,27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100,23</w:t>
            </w:r>
          </w:p>
        </w:tc>
        <w:tc>
          <w:tcPr>
            <w:tcW w:w="1701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7809,40</w:t>
            </w:r>
          </w:p>
        </w:tc>
        <w:tc>
          <w:tcPr>
            <w:tcW w:w="1654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718,35</w:t>
            </w:r>
          </w:p>
        </w:tc>
        <w:tc>
          <w:tcPr>
            <w:tcW w:w="1276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559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618,12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5,00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654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,00</w:t>
            </w:r>
          </w:p>
        </w:tc>
        <w:tc>
          <w:tcPr>
            <w:tcW w:w="1276" w:type="dxa"/>
          </w:tcPr>
          <w:p w:rsidR="00B930FE" w:rsidRPr="00643FEB" w:rsidRDefault="00690F6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559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5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09,06</w:t>
            </w:r>
          </w:p>
        </w:tc>
        <w:tc>
          <w:tcPr>
            <w:tcW w:w="1701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625,00</w:t>
            </w:r>
          </w:p>
        </w:tc>
        <w:tc>
          <w:tcPr>
            <w:tcW w:w="1654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464,39</w:t>
            </w:r>
          </w:p>
        </w:tc>
        <w:tc>
          <w:tcPr>
            <w:tcW w:w="1276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559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55,33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842" w:type="dxa"/>
          </w:tcPr>
          <w:p w:rsidR="00B930FE" w:rsidRPr="00643FEB" w:rsidRDefault="00F02ED2" w:rsidP="00F02ED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792,46</w:t>
            </w:r>
          </w:p>
        </w:tc>
        <w:tc>
          <w:tcPr>
            <w:tcW w:w="1701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8594,06</w:t>
            </w:r>
          </w:p>
        </w:tc>
        <w:tc>
          <w:tcPr>
            <w:tcW w:w="1654" w:type="dxa"/>
          </w:tcPr>
          <w:p w:rsidR="00B930FE" w:rsidRPr="00643FEB" w:rsidRDefault="00690F69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739,29</w:t>
            </w:r>
          </w:p>
        </w:tc>
        <w:tc>
          <w:tcPr>
            <w:tcW w:w="1276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559" w:type="dxa"/>
          </w:tcPr>
          <w:p w:rsidR="00B930FE" w:rsidRPr="00643FEB" w:rsidRDefault="00690F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946,83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198,76</w:t>
            </w:r>
          </w:p>
        </w:tc>
        <w:tc>
          <w:tcPr>
            <w:tcW w:w="1701" w:type="dxa"/>
          </w:tcPr>
          <w:p w:rsidR="00B930FE" w:rsidRPr="00643FEB" w:rsidRDefault="00001C2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8366,26</w:t>
            </w:r>
          </w:p>
        </w:tc>
        <w:tc>
          <w:tcPr>
            <w:tcW w:w="1654" w:type="dxa"/>
          </w:tcPr>
          <w:p w:rsidR="00B930FE" w:rsidRPr="00643FEB" w:rsidRDefault="00001C21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8808,08</w:t>
            </w:r>
          </w:p>
        </w:tc>
        <w:tc>
          <w:tcPr>
            <w:tcW w:w="1276" w:type="dxa"/>
          </w:tcPr>
          <w:p w:rsidR="00B930FE" w:rsidRPr="00643FEB" w:rsidRDefault="00001C2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B930FE" w:rsidRPr="00643FEB" w:rsidRDefault="00001C2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609,32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224,18</w:t>
            </w:r>
          </w:p>
        </w:tc>
        <w:tc>
          <w:tcPr>
            <w:tcW w:w="1701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753,00</w:t>
            </w:r>
          </w:p>
        </w:tc>
        <w:tc>
          <w:tcPr>
            <w:tcW w:w="1654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257,58</w:t>
            </w:r>
          </w:p>
        </w:tc>
        <w:tc>
          <w:tcPr>
            <w:tcW w:w="1276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559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6,6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974,58</w:t>
            </w:r>
          </w:p>
        </w:tc>
        <w:tc>
          <w:tcPr>
            <w:tcW w:w="1701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613,26</w:t>
            </w:r>
          </w:p>
        </w:tc>
        <w:tc>
          <w:tcPr>
            <w:tcW w:w="1654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550,50</w:t>
            </w:r>
          </w:p>
        </w:tc>
        <w:tc>
          <w:tcPr>
            <w:tcW w:w="1276" w:type="dxa"/>
          </w:tcPr>
          <w:p w:rsidR="00B930FE" w:rsidRPr="00643FEB" w:rsidRDefault="00001C21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559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75,92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5952,70</w:t>
            </w:r>
          </w:p>
        </w:tc>
        <w:tc>
          <w:tcPr>
            <w:tcW w:w="1701" w:type="dxa"/>
          </w:tcPr>
          <w:p w:rsidR="00B930FE" w:rsidRPr="00643FEB" w:rsidRDefault="00001C21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6489,93</w:t>
            </w:r>
          </w:p>
        </w:tc>
        <w:tc>
          <w:tcPr>
            <w:tcW w:w="1654" w:type="dxa"/>
          </w:tcPr>
          <w:p w:rsidR="00B930FE" w:rsidRPr="00643FEB" w:rsidRDefault="00001C2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9450,65</w:t>
            </w:r>
          </w:p>
        </w:tc>
        <w:tc>
          <w:tcPr>
            <w:tcW w:w="1276" w:type="dxa"/>
          </w:tcPr>
          <w:p w:rsidR="00B930FE" w:rsidRPr="00643FEB" w:rsidRDefault="00001C21" w:rsidP="00302AC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559" w:type="dxa"/>
          </w:tcPr>
          <w:p w:rsidR="00B930FE" w:rsidRPr="00643FEB" w:rsidRDefault="00001C2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3497,95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24,91</w:t>
            </w:r>
          </w:p>
        </w:tc>
        <w:tc>
          <w:tcPr>
            <w:tcW w:w="1701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654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928,58</w:t>
            </w:r>
          </w:p>
        </w:tc>
        <w:tc>
          <w:tcPr>
            <w:tcW w:w="1276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9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03,67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842" w:type="dxa"/>
          </w:tcPr>
          <w:p w:rsidR="00B930FE" w:rsidRPr="00643FEB" w:rsidRDefault="00302ACF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312,08</w:t>
            </w:r>
          </w:p>
        </w:tc>
        <w:tc>
          <w:tcPr>
            <w:tcW w:w="1654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876,50</w:t>
            </w:r>
          </w:p>
        </w:tc>
        <w:tc>
          <w:tcPr>
            <w:tcW w:w="1276" w:type="dxa"/>
          </w:tcPr>
          <w:p w:rsidR="00B930FE" w:rsidRPr="00643FEB" w:rsidRDefault="00001C21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559" w:type="dxa"/>
          </w:tcPr>
          <w:p w:rsidR="00B930FE" w:rsidRPr="00643FEB" w:rsidRDefault="00001C21" w:rsidP="009B786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876,5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327,79</w:t>
            </w:r>
          </w:p>
        </w:tc>
        <w:tc>
          <w:tcPr>
            <w:tcW w:w="1701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277,85</w:t>
            </w:r>
          </w:p>
        </w:tc>
        <w:tc>
          <w:tcPr>
            <w:tcW w:w="1654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45,57</w:t>
            </w:r>
          </w:p>
        </w:tc>
        <w:tc>
          <w:tcPr>
            <w:tcW w:w="1276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559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17,78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00,00</w:t>
            </w:r>
          </w:p>
        </w:tc>
        <w:tc>
          <w:tcPr>
            <w:tcW w:w="1701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00,00</w:t>
            </w:r>
          </w:p>
        </w:tc>
        <w:tc>
          <w:tcPr>
            <w:tcW w:w="1654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00,00</w:t>
            </w:r>
          </w:p>
        </w:tc>
        <w:tc>
          <w:tcPr>
            <w:tcW w:w="1276" w:type="dxa"/>
          </w:tcPr>
          <w:p w:rsidR="00B930FE" w:rsidRPr="00643FEB" w:rsidRDefault="00001C2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559" w:type="dxa"/>
          </w:tcPr>
          <w:p w:rsidR="00B930FE" w:rsidRPr="00643FEB" w:rsidRDefault="005A7C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0,00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091,59</w:t>
            </w:r>
          </w:p>
        </w:tc>
        <w:tc>
          <w:tcPr>
            <w:tcW w:w="1701" w:type="dxa"/>
          </w:tcPr>
          <w:p w:rsidR="00B930FE" w:rsidRPr="00643FEB" w:rsidRDefault="005A7C4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,00</w:t>
            </w:r>
          </w:p>
        </w:tc>
        <w:tc>
          <w:tcPr>
            <w:tcW w:w="1654" w:type="dxa"/>
          </w:tcPr>
          <w:p w:rsidR="00B930FE" w:rsidRPr="00643FEB" w:rsidRDefault="005A7C4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807,93</w:t>
            </w:r>
          </w:p>
        </w:tc>
        <w:tc>
          <w:tcPr>
            <w:tcW w:w="1276" w:type="dxa"/>
          </w:tcPr>
          <w:p w:rsidR="00B930FE" w:rsidRPr="00643FEB" w:rsidRDefault="005A7C4E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4</w:t>
            </w:r>
          </w:p>
        </w:tc>
        <w:tc>
          <w:tcPr>
            <w:tcW w:w="1559" w:type="dxa"/>
          </w:tcPr>
          <w:p w:rsidR="00B930FE" w:rsidRPr="00643FEB" w:rsidRDefault="005A7C4E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16,34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91,59</w:t>
            </w:r>
          </w:p>
        </w:tc>
        <w:tc>
          <w:tcPr>
            <w:tcW w:w="1701" w:type="dxa"/>
          </w:tcPr>
          <w:p w:rsidR="00B930FE" w:rsidRPr="00643FEB" w:rsidRDefault="005A7C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654" w:type="dxa"/>
          </w:tcPr>
          <w:p w:rsidR="00B930FE" w:rsidRPr="00643FEB" w:rsidRDefault="005A7C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7,93</w:t>
            </w:r>
          </w:p>
        </w:tc>
        <w:tc>
          <w:tcPr>
            <w:tcW w:w="1276" w:type="dxa"/>
          </w:tcPr>
          <w:p w:rsidR="00B930FE" w:rsidRPr="00643FEB" w:rsidRDefault="005A7C4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559" w:type="dxa"/>
          </w:tcPr>
          <w:p w:rsidR="00B930FE" w:rsidRPr="00643FEB" w:rsidRDefault="005A7C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6,34</w:t>
            </w:r>
          </w:p>
        </w:tc>
      </w:tr>
      <w:tr w:rsidR="00B930FE" w:rsidRPr="00643FEB" w:rsidTr="00002319">
        <w:tc>
          <w:tcPr>
            <w:tcW w:w="6096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930FE" w:rsidRPr="00643FEB" w:rsidRDefault="00F02ED2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27391,99</w:t>
            </w:r>
          </w:p>
        </w:tc>
        <w:tc>
          <w:tcPr>
            <w:tcW w:w="1701" w:type="dxa"/>
          </w:tcPr>
          <w:p w:rsidR="00B930FE" w:rsidRPr="00643FEB" w:rsidRDefault="005A7C4E" w:rsidP="003854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893299,49</w:t>
            </w:r>
          </w:p>
        </w:tc>
        <w:tc>
          <w:tcPr>
            <w:tcW w:w="1654" w:type="dxa"/>
          </w:tcPr>
          <w:p w:rsidR="00B930FE" w:rsidRPr="00643FEB" w:rsidRDefault="005A7C4E" w:rsidP="0000231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915182,7</w:t>
            </w:r>
            <w:r w:rsidR="000023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930FE" w:rsidRPr="00643FEB" w:rsidRDefault="008443C9" w:rsidP="005A7C4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</w:t>
            </w:r>
            <w:r w:rsidR="005A7C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930FE" w:rsidRPr="00643FEB" w:rsidRDefault="005A7C4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87790,72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215425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910EF8">
        <w:rPr>
          <w:b/>
          <w:sz w:val="22"/>
          <w:szCs w:val="22"/>
        </w:rPr>
        <w:t>7</w:t>
      </w:r>
      <w:r w:rsidR="00746116">
        <w:rPr>
          <w:b/>
          <w:sz w:val="22"/>
          <w:szCs w:val="22"/>
        </w:rPr>
        <w:t>.20</w:t>
      </w:r>
      <w:r w:rsidR="004E3621">
        <w:rPr>
          <w:b/>
          <w:sz w:val="22"/>
          <w:szCs w:val="22"/>
        </w:rPr>
        <w:t>2</w:t>
      </w:r>
      <w:r w:rsidR="005C715D">
        <w:rPr>
          <w:b/>
          <w:sz w:val="22"/>
          <w:szCs w:val="22"/>
        </w:rPr>
        <w:t>3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 20</w:t>
      </w:r>
      <w:r w:rsidR="002B7C5E">
        <w:rPr>
          <w:b/>
          <w:sz w:val="22"/>
          <w:szCs w:val="22"/>
        </w:rPr>
        <w:t>2</w:t>
      </w:r>
      <w:r w:rsidR="005C715D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-20</w:t>
      </w:r>
      <w:r w:rsidR="004E3621">
        <w:rPr>
          <w:b/>
          <w:sz w:val="22"/>
          <w:szCs w:val="22"/>
        </w:rPr>
        <w:t>2</w:t>
      </w:r>
      <w:r w:rsidR="005C715D">
        <w:rPr>
          <w:b/>
          <w:sz w:val="22"/>
          <w:szCs w:val="22"/>
        </w:rPr>
        <w:t>3</w:t>
      </w:r>
      <w:r w:rsidR="00F63717">
        <w:rPr>
          <w:b/>
          <w:sz w:val="22"/>
          <w:szCs w:val="22"/>
        </w:rPr>
        <w:t xml:space="preserve"> годов</w:t>
      </w:r>
    </w:p>
    <w:p w:rsidR="002136A4" w:rsidRPr="00643FEB" w:rsidRDefault="002136A4" w:rsidP="00516126">
      <w:pPr>
        <w:ind w:right="110"/>
        <w:jc w:val="center"/>
        <w:rPr>
          <w:b/>
          <w:sz w:val="22"/>
          <w:szCs w:val="22"/>
        </w:rPr>
      </w:pP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417"/>
        <w:gridCol w:w="1559"/>
        <w:gridCol w:w="1701"/>
        <w:gridCol w:w="1701"/>
      </w:tblGrid>
      <w:tr w:rsidR="00516126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1877F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D10472">
              <w:rPr>
                <w:sz w:val="22"/>
                <w:szCs w:val="22"/>
              </w:rPr>
              <w:t>2</w:t>
            </w:r>
            <w:r w:rsidR="001877F4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1877F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6B41">
              <w:rPr>
                <w:sz w:val="22"/>
                <w:szCs w:val="22"/>
              </w:rPr>
              <w:t>2</w:t>
            </w:r>
            <w:r w:rsidR="001877F4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1877F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</w:t>
            </w:r>
            <w:r w:rsidR="001877F4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1877F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</w:t>
            </w:r>
            <w:r w:rsidR="001877F4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16126" w:rsidRPr="00643FEB" w:rsidRDefault="00516126" w:rsidP="001877F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/снижени</w:t>
            </w:r>
            <w:r w:rsidR="00254688">
              <w:rPr>
                <w:sz w:val="22"/>
                <w:szCs w:val="22"/>
              </w:rPr>
              <w:t>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656B41">
              <w:rPr>
                <w:sz w:val="22"/>
                <w:szCs w:val="22"/>
              </w:rPr>
              <w:t>2</w:t>
            </w:r>
            <w:r w:rsidR="001877F4">
              <w:rPr>
                <w:sz w:val="22"/>
                <w:szCs w:val="22"/>
              </w:rPr>
              <w:t>3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</w:t>
            </w:r>
            <w:r w:rsidR="00A346E5">
              <w:rPr>
                <w:sz w:val="22"/>
                <w:szCs w:val="22"/>
              </w:rPr>
              <w:t>2</w:t>
            </w:r>
            <w:r w:rsidR="001877F4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1877F4" w:rsidP="0044145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361210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891ABF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086996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891ABF" w:rsidP="00F01E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012484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643FEB" w:rsidRDefault="00891ABF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643FEB" w:rsidRDefault="00891ABF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51273,93</w:t>
            </w:r>
          </w:p>
        </w:tc>
      </w:tr>
      <w:tr w:rsidR="00F63717" w:rsidRPr="00643FEB" w:rsidTr="00171613">
        <w:trPr>
          <w:gridAfter w:val="3"/>
          <w:wAfter w:w="4961" w:type="dxa"/>
          <w:trHeight w:val="487"/>
        </w:trPr>
        <w:tc>
          <w:tcPr>
            <w:tcW w:w="7054" w:type="dxa"/>
            <w:shd w:val="clear" w:color="auto" w:fill="auto"/>
          </w:tcPr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168764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891ABF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8183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891AB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5685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C8217C" w:rsidRDefault="00891ABF" w:rsidP="00F01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C8217C" w:rsidRDefault="00891ABF" w:rsidP="009966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8089,97</w:t>
            </w:r>
          </w:p>
        </w:tc>
      </w:tr>
      <w:tr w:rsidR="00F63717" w:rsidRPr="00643FEB" w:rsidTr="0017161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16281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91AB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122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91AB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10592,86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B0E35" w:rsidP="00891A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</w:t>
            </w:r>
            <w:r w:rsidR="00891AB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891AB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11,13</w:t>
            </w:r>
          </w:p>
        </w:tc>
        <w:tc>
          <w:tcPr>
            <w:tcW w:w="1559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360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91AB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903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91AB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566,12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91AB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A8720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5,99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839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A872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8720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0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A8720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2346,11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A8720F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A8720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78493,29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lastRenderedPageBreak/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44145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134B7C" w:rsidRDefault="00996685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6042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511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74149,46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294ACC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68106,52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7238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8686,3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86,89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40851,98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70945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4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53746,38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01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6D001C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7198,6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412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062F3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1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062F3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7968,16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062F3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7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062F3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555,88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325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916C7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25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916C7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873,60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916C7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2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294ACC" w:rsidP="00916C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916C72">
              <w:rPr>
                <w:i/>
                <w:sz w:val="22"/>
                <w:szCs w:val="22"/>
              </w:rPr>
              <w:t>26451,65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F63717" w:rsidRPr="00473392" w:rsidRDefault="00F63717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A2762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20BD" w:rsidRPr="00473392" w:rsidRDefault="006D062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1877F4" w:rsidP="004414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64616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916C7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13210,87</w:t>
            </w:r>
          </w:p>
        </w:tc>
        <w:tc>
          <w:tcPr>
            <w:tcW w:w="1701" w:type="dxa"/>
            <w:shd w:val="clear" w:color="auto" w:fill="auto"/>
          </w:tcPr>
          <w:p w:rsidR="00F63717" w:rsidRPr="00766480" w:rsidRDefault="00916C7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43391,23</w:t>
            </w:r>
          </w:p>
        </w:tc>
        <w:tc>
          <w:tcPr>
            <w:tcW w:w="1418" w:type="dxa"/>
            <w:shd w:val="clear" w:color="auto" w:fill="auto"/>
          </w:tcPr>
          <w:p w:rsidR="00F63717" w:rsidRPr="00B1072D" w:rsidRDefault="00916C7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5</w:t>
            </w:r>
          </w:p>
        </w:tc>
        <w:tc>
          <w:tcPr>
            <w:tcW w:w="1417" w:type="dxa"/>
            <w:shd w:val="clear" w:color="auto" w:fill="auto"/>
          </w:tcPr>
          <w:p w:rsidR="00F63717" w:rsidRPr="00B1072D" w:rsidRDefault="00916C7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8774,91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B1072D" w:rsidRDefault="001877F4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77921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B1072D" w:rsidRDefault="00916C7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47816,65</w:t>
            </w:r>
          </w:p>
        </w:tc>
        <w:tc>
          <w:tcPr>
            <w:tcW w:w="1701" w:type="dxa"/>
            <w:shd w:val="clear" w:color="auto" w:fill="auto"/>
          </w:tcPr>
          <w:p w:rsidR="00F63717" w:rsidRPr="00B1072D" w:rsidRDefault="00916C7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76047,01</w:t>
            </w:r>
          </w:p>
        </w:tc>
        <w:tc>
          <w:tcPr>
            <w:tcW w:w="1418" w:type="dxa"/>
            <w:shd w:val="clear" w:color="auto" w:fill="auto"/>
          </w:tcPr>
          <w:p w:rsidR="00F63717" w:rsidRPr="00B1072D" w:rsidRDefault="00916C7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417" w:type="dxa"/>
            <w:shd w:val="clear" w:color="auto" w:fill="auto"/>
          </w:tcPr>
          <w:p w:rsidR="00F63717" w:rsidRPr="00B1072D" w:rsidRDefault="00916C72" w:rsidP="00AC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125,3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1877F4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55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916C7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000,00</w:t>
            </w:r>
          </w:p>
        </w:tc>
        <w:tc>
          <w:tcPr>
            <w:tcW w:w="1701" w:type="dxa"/>
            <w:shd w:val="clear" w:color="auto" w:fill="auto"/>
          </w:tcPr>
          <w:p w:rsidR="00F63717" w:rsidRPr="00441FF9" w:rsidRDefault="00916C7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1950,00</w:t>
            </w:r>
          </w:p>
        </w:tc>
        <w:tc>
          <w:tcPr>
            <w:tcW w:w="1418" w:type="dxa"/>
            <w:shd w:val="clear" w:color="auto" w:fill="auto"/>
          </w:tcPr>
          <w:p w:rsidR="00F63717" w:rsidRPr="00441FF9" w:rsidRDefault="00916C72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,3</w:t>
            </w:r>
          </w:p>
        </w:tc>
        <w:tc>
          <w:tcPr>
            <w:tcW w:w="1417" w:type="dxa"/>
            <w:shd w:val="clear" w:color="auto" w:fill="auto"/>
          </w:tcPr>
          <w:p w:rsidR="00F63717" w:rsidRPr="00441FF9" w:rsidRDefault="00916C72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91,00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F63717" w:rsidRPr="00643FEB" w:rsidRDefault="00F63717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1877F4" w:rsidP="00BA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864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D21A06" w:rsidP="00916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6C72">
              <w:rPr>
                <w:sz w:val="22"/>
                <w:szCs w:val="22"/>
              </w:rPr>
              <w:t>294605,78</w:t>
            </w:r>
          </w:p>
        </w:tc>
        <w:tc>
          <w:tcPr>
            <w:tcW w:w="1701" w:type="dxa"/>
            <w:shd w:val="clear" w:color="auto" w:fill="auto"/>
          </w:tcPr>
          <w:p w:rsidR="00F63717" w:rsidRPr="00643FEB" w:rsidRDefault="00F63717" w:rsidP="00916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6C72">
              <w:rPr>
                <w:sz w:val="22"/>
                <w:szCs w:val="22"/>
              </w:rPr>
              <w:t>294605,78</w:t>
            </w:r>
          </w:p>
        </w:tc>
        <w:tc>
          <w:tcPr>
            <w:tcW w:w="1418" w:type="dxa"/>
            <w:shd w:val="clear" w:color="auto" w:fill="auto"/>
          </w:tcPr>
          <w:p w:rsidR="00F63717" w:rsidRPr="00643FEB" w:rsidRDefault="00BA27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63717" w:rsidRPr="00643FEB" w:rsidRDefault="00916C7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0741,43</w:t>
            </w:r>
          </w:p>
        </w:tc>
      </w:tr>
      <w:tr w:rsidR="00F63717" w:rsidRPr="00766480" w:rsidTr="00441451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F63717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1877F4" w:rsidP="004414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25826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916C7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300207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766480" w:rsidRDefault="00916C7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155875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766480" w:rsidRDefault="00916C7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766480" w:rsidRDefault="00454EBD" w:rsidP="00B10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0048,84</w:t>
            </w:r>
            <w:bookmarkStart w:id="0" w:name="_GoBack"/>
            <w:bookmarkEnd w:id="0"/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</w:t>
      </w:r>
      <w:r w:rsidR="000B2933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муниципально</w:t>
      </w:r>
      <w:r w:rsidR="000B2933">
        <w:rPr>
          <w:b/>
          <w:sz w:val="22"/>
          <w:szCs w:val="22"/>
        </w:rPr>
        <w:t>му</w:t>
      </w:r>
      <w:r>
        <w:rPr>
          <w:b/>
          <w:sz w:val="22"/>
          <w:szCs w:val="22"/>
        </w:rPr>
        <w:t xml:space="preserve"> долг</w:t>
      </w:r>
      <w:r w:rsidR="000B2933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254688">
        <w:rPr>
          <w:b/>
          <w:sz w:val="22"/>
          <w:szCs w:val="22"/>
        </w:rPr>
        <w:t>7</w:t>
      </w:r>
      <w:r w:rsidR="00753FD8">
        <w:rPr>
          <w:b/>
          <w:sz w:val="22"/>
          <w:szCs w:val="22"/>
        </w:rPr>
        <w:t>.</w:t>
      </w:r>
      <w:r w:rsidR="003B3B3F">
        <w:rPr>
          <w:b/>
          <w:sz w:val="22"/>
          <w:szCs w:val="22"/>
        </w:rPr>
        <w:t>2</w:t>
      </w:r>
      <w:r w:rsidR="00F16DC0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3B3B3F">
        <w:rPr>
          <w:b/>
          <w:sz w:val="22"/>
          <w:szCs w:val="22"/>
        </w:rPr>
        <w:t>2</w:t>
      </w:r>
      <w:r w:rsidR="00F16DC0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-20</w:t>
      </w:r>
      <w:r w:rsidR="00C63657">
        <w:rPr>
          <w:b/>
          <w:sz w:val="22"/>
          <w:szCs w:val="22"/>
        </w:rPr>
        <w:t>2</w:t>
      </w:r>
      <w:r w:rsidR="00F16DC0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</w:t>
      </w:r>
      <w:r w:rsidR="003548BF">
        <w:rPr>
          <w:b/>
          <w:sz w:val="22"/>
          <w:szCs w:val="22"/>
        </w:rPr>
        <w:t>ов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16DC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254688">
              <w:rPr>
                <w:sz w:val="22"/>
                <w:szCs w:val="22"/>
              </w:rPr>
              <w:t>7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</w:t>
            </w:r>
            <w:r w:rsidR="00B1072D">
              <w:rPr>
                <w:sz w:val="22"/>
                <w:szCs w:val="22"/>
              </w:rPr>
              <w:t>2</w:t>
            </w:r>
            <w:r w:rsidR="00F16DC0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16DC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E4EFC">
              <w:rPr>
                <w:sz w:val="22"/>
                <w:szCs w:val="22"/>
              </w:rPr>
              <w:t>2</w:t>
            </w:r>
            <w:r w:rsidR="00F16DC0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16DC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</w:t>
            </w:r>
            <w:r w:rsidR="00F16DC0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F16DC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</w:t>
            </w:r>
            <w:r w:rsidR="00F16DC0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21390" w:rsidRDefault="00E45D8F" w:rsidP="0052139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521390">
              <w:rPr>
                <w:sz w:val="22"/>
                <w:szCs w:val="22"/>
              </w:rPr>
              <w:t xml:space="preserve">оста/снижение </w:t>
            </w:r>
            <w:r w:rsidRPr="00643FEB">
              <w:rPr>
                <w:sz w:val="22"/>
                <w:szCs w:val="22"/>
              </w:rPr>
              <w:t xml:space="preserve"> </w:t>
            </w:r>
          </w:p>
          <w:p w:rsidR="00E45D8F" w:rsidRPr="00643FEB" w:rsidRDefault="00E45D8F" w:rsidP="00F16DC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</w:t>
            </w:r>
            <w:r w:rsidR="00EE4EFC">
              <w:rPr>
                <w:sz w:val="22"/>
                <w:szCs w:val="22"/>
              </w:rPr>
              <w:t>2</w:t>
            </w:r>
            <w:r w:rsidR="00F16DC0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>г. к 20</w:t>
            </w:r>
            <w:r w:rsidR="00B1072D">
              <w:rPr>
                <w:sz w:val="22"/>
                <w:szCs w:val="22"/>
              </w:rPr>
              <w:t>2</w:t>
            </w:r>
            <w:r w:rsidR="00F16DC0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106CD0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106CD0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106CD0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0969"/>
    <w:rsid w:val="00001C21"/>
    <w:rsid w:val="00002319"/>
    <w:rsid w:val="0001240D"/>
    <w:rsid w:val="00017855"/>
    <w:rsid w:val="00036F97"/>
    <w:rsid w:val="00042D5D"/>
    <w:rsid w:val="00046319"/>
    <w:rsid w:val="000501F4"/>
    <w:rsid w:val="00062F34"/>
    <w:rsid w:val="000771B2"/>
    <w:rsid w:val="000850DF"/>
    <w:rsid w:val="0009150A"/>
    <w:rsid w:val="000A285F"/>
    <w:rsid w:val="000B2229"/>
    <w:rsid w:val="000B2933"/>
    <w:rsid w:val="000B497E"/>
    <w:rsid w:val="000B61A9"/>
    <w:rsid w:val="000C1633"/>
    <w:rsid w:val="000C237A"/>
    <w:rsid w:val="000C62F1"/>
    <w:rsid w:val="000D08A5"/>
    <w:rsid w:val="000D115C"/>
    <w:rsid w:val="00104009"/>
    <w:rsid w:val="00106CD0"/>
    <w:rsid w:val="001126B7"/>
    <w:rsid w:val="00113ED2"/>
    <w:rsid w:val="00125789"/>
    <w:rsid w:val="00133E2A"/>
    <w:rsid w:val="00134B7C"/>
    <w:rsid w:val="00135C0B"/>
    <w:rsid w:val="0015260C"/>
    <w:rsid w:val="0015260D"/>
    <w:rsid w:val="00153994"/>
    <w:rsid w:val="00154799"/>
    <w:rsid w:val="00171613"/>
    <w:rsid w:val="0018765A"/>
    <w:rsid w:val="001877F4"/>
    <w:rsid w:val="001A0866"/>
    <w:rsid w:val="001A6C14"/>
    <w:rsid w:val="001B0204"/>
    <w:rsid w:val="001C4A6E"/>
    <w:rsid w:val="001C7484"/>
    <w:rsid w:val="001D118D"/>
    <w:rsid w:val="001D281E"/>
    <w:rsid w:val="001D3315"/>
    <w:rsid w:val="001D4319"/>
    <w:rsid w:val="001E1750"/>
    <w:rsid w:val="001E493D"/>
    <w:rsid w:val="001F7AEA"/>
    <w:rsid w:val="00202E99"/>
    <w:rsid w:val="002136A4"/>
    <w:rsid w:val="00215425"/>
    <w:rsid w:val="00217FB6"/>
    <w:rsid w:val="00230665"/>
    <w:rsid w:val="0023599D"/>
    <w:rsid w:val="00236B4F"/>
    <w:rsid w:val="00237F1C"/>
    <w:rsid w:val="00244BC4"/>
    <w:rsid w:val="00246577"/>
    <w:rsid w:val="002502CC"/>
    <w:rsid w:val="002527D3"/>
    <w:rsid w:val="002533A7"/>
    <w:rsid w:val="00254688"/>
    <w:rsid w:val="00256307"/>
    <w:rsid w:val="00257334"/>
    <w:rsid w:val="002653BE"/>
    <w:rsid w:val="00266912"/>
    <w:rsid w:val="002710B1"/>
    <w:rsid w:val="0027210A"/>
    <w:rsid w:val="00274A8D"/>
    <w:rsid w:val="0028197F"/>
    <w:rsid w:val="00286465"/>
    <w:rsid w:val="00294ACC"/>
    <w:rsid w:val="00295C01"/>
    <w:rsid w:val="00297180"/>
    <w:rsid w:val="002A0A1F"/>
    <w:rsid w:val="002A273B"/>
    <w:rsid w:val="002B0360"/>
    <w:rsid w:val="002B3437"/>
    <w:rsid w:val="002B7C5E"/>
    <w:rsid w:val="002C018F"/>
    <w:rsid w:val="002D0C0E"/>
    <w:rsid w:val="002D2786"/>
    <w:rsid w:val="002D2FF8"/>
    <w:rsid w:val="002D4A8C"/>
    <w:rsid w:val="002D4D18"/>
    <w:rsid w:val="002D6C34"/>
    <w:rsid w:val="002D6E73"/>
    <w:rsid w:val="002E3CB2"/>
    <w:rsid w:val="003006A9"/>
    <w:rsid w:val="00302ACF"/>
    <w:rsid w:val="003049B7"/>
    <w:rsid w:val="0031070A"/>
    <w:rsid w:val="00310D03"/>
    <w:rsid w:val="0031110E"/>
    <w:rsid w:val="00313649"/>
    <w:rsid w:val="0031404C"/>
    <w:rsid w:val="00314B6F"/>
    <w:rsid w:val="003300CE"/>
    <w:rsid w:val="003333D3"/>
    <w:rsid w:val="00334D70"/>
    <w:rsid w:val="00340ACD"/>
    <w:rsid w:val="003548BF"/>
    <w:rsid w:val="00363080"/>
    <w:rsid w:val="00371027"/>
    <w:rsid w:val="003712A5"/>
    <w:rsid w:val="003854F3"/>
    <w:rsid w:val="00395FC1"/>
    <w:rsid w:val="003A1ED1"/>
    <w:rsid w:val="003A5546"/>
    <w:rsid w:val="003A7D7D"/>
    <w:rsid w:val="003B3833"/>
    <w:rsid w:val="003B3B3F"/>
    <w:rsid w:val="003B4786"/>
    <w:rsid w:val="003C2B46"/>
    <w:rsid w:val="003C43F8"/>
    <w:rsid w:val="003D6CA7"/>
    <w:rsid w:val="003F103E"/>
    <w:rsid w:val="003F4493"/>
    <w:rsid w:val="003F45BB"/>
    <w:rsid w:val="003F6F17"/>
    <w:rsid w:val="0040315F"/>
    <w:rsid w:val="00404A5E"/>
    <w:rsid w:val="004144F7"/>
    <w:rsid w:val="0041558C"/>
    <w:rsid w:val="00423737"/>
    <w:rsid w:val="004331F5"/>
    <w:rsid w:val="00434E1D"/>
    <w:rsid w:val="00441451"/>
    <w:rsid w:val="00441FF9"/>
    <w:rsid w:val="00444198"/>
    <w:rsid w:val="0044465B"/>
    <w:rsid w:val="004467C9"/>
    <w:rsid w:val="00451824"/>
    <w:rsid w:val="00452AFD"/>
    <w:rsid w:val="00453284"/>
    <w:rsid w:val="00453683"/>
    <w:rsid w:val="00454EBD"/>
    <w:rsid w:val="00463EE1"/>
    <w:rsid w:val="00473392"/>
    <w:rsid w:val="004830F1"/>
    <w:rsid w:val="004911CA"/>
    <w:rsid w:val="004A1A62"/>
    <w:rsid w:val="004A23A5"/>
    <w:rsid w:val="004B1916"/>
    <w:rsid w:val="004C2486"/>
    <w:rsid w:val="004C4A49"/>
    <w:rsid w:val="004C6ED5"/>
    <w:rsid w:val="004C76CD"/>
    <w:rsid w:val="004D6D0D"/>
    <w:rsid w:val="004E24F8"/>
    <w:rsid w:val="004E30ED"/>
    <w:rsid w:val="004E3621"/>
    <w:rsid w:val="004F621A"/>
    <w:rsid w:val="005017CF"/>
    <w:rsid w:val="00505DA1"/>
    <w:rsid w:val="00511E7B"/>
    <w:rsid w:val="00516126"/>
    <w:rsid w:val="00521390"/>
    <w:rsid w:val="00545C7D"/>
    <w:rsid w:val="00550853"/>
    <w:rsid w:val="00551732"/>
    <w:rsid w:val="00565382"/>
    <w:rsid w:val="005719ED"/>
    <w:rsid w:val="00571A74"/>
    <w:rsid w:val="00575EC3"/>
    <w:rsid w:val="0058473F"/>
    <w:rsid w:val="005860A0"/>
    <w:rsid w:val="00586A6F"/>
    <w:rsid w:val="005A1DCF"/>
    <w:rsid w:val="005A7247"/>
    <w:rsid w:val="005A7C4E"/>
    <w:rsid w:val="005B188C"/>
    <w:rsid w:val="005B46D3"/>
    <w:rsid w:val="005B5820"/>
    <w:rsid w:val="005C550F"/>
    <w:rsid w:val="005C5F63"/>
    <w:rsid w:val="005C715D"/>
    <w:rsid w:val="005D0CAC"/>
    <w:rsid w:val="005E7CD2"/>
    <w:rsid w:val="005F5B32"/>
    <w:rsid w:val="00600A76"/>
    <w:rsid w:val="006166A6"/>
    <w:rsid w:val="00624A66"/>
    <w:rsid w:val="00632AAB"/>
    <w:rsid w:val="00634769"/>
    <w:rsid w:val="00643FEB"/>
    <w:rsid w:val="00644622"/>
    <w:rsid w:val="006461BC"/>
    <w:rsid w:val="0065304D"/>
    <w:rsid w:val="00655733"/>
    <w:rsid w:val="00656B41"/>
    <w:rsid w:val="006630F5"/>
    <w:rsid w:val="00672AB5"/>
    <w:rsid w:val="00675539"/>
    <w:rsid w:val="006771B1"/>
    <w:rsid w:val="0069051C"/>
    <w:rsid w:val="00690F69"/>
    <w:rsid w:val="0069264B"/>
    <w:rsid w:val="00694402"/>
    <w:rsid w:val="00695200"/>
    <w:rsid w:val="006A0F4E"/>
    <w:rsid w:val="006A17F3"/>
    <w:rsid w:val="006C02FC"/>
    <w:rsid w:val="006C20A2"/>
    <w:rsid w:val="006C5516"/>
    <w:rsid w:val="006C7112"/>
    <w:rsid w:val="006C7BD0"/>
    <w:rsid w:val="006D001C"/>
    <w:rsid w:val="006D062D"/>
    <w:rsid w:val="006D41EE"/>
    <w:rsid w:val="006D7073"/>
    <w:rsid w:val="006F095E"/>
    <w:rsid w:val="006F73BE"/>
    <w:rsid w:val="00702329"/>
    <w:rsid w:val="00703548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55727"/>
    <w:rsid w:val="007619AD"/>
    <w:rsid w:val="00766480"/>
    <w:rsid w:val="0076675D"/>
    <w:rsid w:val="007765C4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D2787"/>
    <w:rsid w:val="007E049E"/>
    <w:rsid w:val="007E5E52"/>
    <w:rsid w:val="007E784C"/>
    <w:rsid w:val="007F1801"/>
    <w:rsid w:val="007F18F5"/>
    <w:rsid w:val="00807B56"/>
    <w:rsid w:val="008120BD"/>
    <w:rsid w:val="00832262"/>
    <w:rsid w:val="0083702A"/>
    <w:rsid w:val="008443C9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854FB"/>
    <w:rsid w:val="00887477"/>
    <w:rsid w:val="0089140A"/>
    <w:rsid w:val="00891ABF"/>
    <w:rsid w:val="00894B61"/>
    <w:rsid w:val="00897A62"/>
    <w:rsid w:val="00897BAB"/>
    <w:rsid w:val="008B1333"/>
    <w:rsid w:val="008B437B"/>
    <w:rsid w:val="008B6E2E"/>
    <w:rsid w:val="008C0986"/>
    <w:rsid w:val="008C5EAF"/>
    <w:rsid w:val="008D1900"/>
    <w:rsid w:val="008D2F63"/>
    <w:rsid w:val="008E7B52"/>
    <w:rsid w:val="008F62A4"/>
    <w:rsid w:val="008F62A6"/>
    <w:rsid w:val="008F6EFC"/>
    <w:rsid w:val="00901CE9"/>
    <w:rsid w:val="00910777"/>
    <w:rsid w:val="00910EF8"/>
    <w:rsid w:val="00911B84"/>
    <w:rsid w:val="0091246F"/>
    <w:rsid w:val="00914CEC"/>
    <w:rsid w:val="00916C72"/>
    <w:rsid w:val="0091760E"/>
    <w:rsid w:val="0092039A"/>
    <w:rsid w:val="00920486"/>
    <w:rsid w:val="0093537D"/>
    <w:rsid w:val="0093599C"/>
    <w:rsid w:val="00941FCF"/>
    <w:rsid w:val="00944B1A"/>
    <w:rsid w:val="0094653A"/>
    <w:rsid w:val="00950280"/>
    <w:rsid w:val="00951005"/>
    <w:rsid w:val="00956C73"/>
    <w:rsid w:val="00962832"/>
    <w:rsid w:val="00966D70"/>
    <w:rsid w:val="009739AD"/>
    <w:rsid w:val="00974A46"/>
    <w:rsid w:val="009765ED"/>
    <w:rsid w:val="00982D29"/>
    <w:rsid w:val="00994556"/>
    <w:rsid w:val="0099612C"/>
    <w:rsid w:val="00996685"/>
    <w:rsid w:val="009A27C5"/>
    <w:rsid w:val="009A7C17"/>
    <w:rsid w:val="009B135F"/>
    <w:rsid w:val="009B5334"/>
    <w:rsid w:val="009B786F"/>
    <w:rsid w:val="009C05BC"/>
    <w:rsid w:val="009C6A46"/>
    <w:rsid w:val="009D26E8"/>
    <w:rsid w:val="009D270E"/>
    <w:rsid w:val="009E614E"/>
    <w:rsid w:val="009F0F95"/>
    <w:rsid w:val="009F3426"/>
    <w:rsid w:val="00A02E85"/>
    <w:rsid w:val="00A10007"/>
    <w:rsid w:val="00A10F53"/>
    <w:rsid w:val="00A1264E"/>
    <w:rsid w:val="00A137F1"/>
    <w:rsid w:val="00A21A3B"/>
    <w:rsid w:val="00A324F9"/>
    <w:rsid w:val="00A346E5"/>
    <w:rsid w:val="00A34EB5"/>
    <w:rsid w:val="00A35515"/>
    <w:rsid w:val="00A37760"/>
    <w:rsid w:val="00A420D8"/>
    <w:rsid w:val="00A42CF4"/>
    <w:rsid w:val="00A5323D"/>
    <w:rsid w:val="00A55BB2"/>
    <w:rsid w:val="00A63C39"/>
    <w:rsid w:val="00A82EC1"/>
    <w:rsid w:val="00A8720F"/>
    <w:rsid w:val="00A90D32"/>
    <w:rsid w:val="00A940FC"/>
    <w:rsid w:val="00A95DD0"/>
    <w:rsid w:val="00A961C3"/>
    <w:rsid w:val="00AA5A16"/>
    <w:rsid w:val="00AA6315"/>
    <w:rsid w:val="00AA6BBF"/>
    <w:rsid w:val="00AB1CDA"/>
    <w:rsid w:val="00AC2866"/>
    <w:rsid w:val="00AC482C"/>
    <w:rsid w:val="00AC7978"/>
    <w:rsid w:val="00AD43FC"/>
    <w:rsid w:val="00AD6801"/>
    <w:rsid w:val="00AE4130"/>
    <w:rsid w:val="00AE4476"/>
    <w:rsid w:val="00AE6D2A"/>
    <w:rsid w:val="00AF39CF"/>
    <w:rsid w:val="00B037F7"/>
    <w:rsid w:val="00B059FA"/>
    <w:rsid w:val="00B067ED"/>
    <w:rsid w:val="00B1072D"/>
    <w:rsid w:val="00B2343E"/>
    <w:rsid w:val="00B237DA"/>
    <w:rsid w:val="00B26143"/>
    <w:rsid w:val="00B2692D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930FE"/>
    <w:rsid w:val="00BA083A"/>
    <w:rsid w:val="00BA2762"/>
    <w:rsid w:val="00BA59AC"/>
    <w:rsid w:val="00BA65A8"/>
    <w:rsid w:val="00BA7100"/>
    <w:rsid w:val="00BB0E35"/>
    <w:rsid w:val="00BC2F13"/>
    <w:rsid w:val="00BC6DAC"/>
    <w:rsid w:val="00BD05B5"/>
    <w:rsid w:val="00BD11D2"/>
    <w:rsid w:val="00BD2F0C"/>
    <w:rsid w:val="00BD72AA"/>
    <w:rsid w:val="00BE1DF3"/>
    <w:rsid w:val="00BE211B"/>
    <w:rsid w:val="00BE2272"/>
    <w:rsid w:val="00BE3C80"/>
    <w:rsid w:val="00BE7F06"/>
    <w:rsid w:val="00C0006F"/>
    <w:rsid w:val="00C02905"/>
    <w:rsid w:val="00C02CD4"/>
    <w:rsid w:val="00C0372D"/>
    <w:rsid w:val="00C05410"/>
    <w:rsid w:val="00C06EB4"/>
    <w:rsid w:val="00C11D13"/>
    <w:rsid w:val="00C11DA5"/>
    <w:rsid w:val="00C122EA"/>
    <w:rsid w:val="00C15DD6"/>
    <w:rsid w:val="00C16FB0"/>
    <w:rsid w:val="00C17229"/>
    <w:rsid w:val="00C26461"/>
    <w:rsid w:val="00C340C3"/>
    <w:rsid w:val="00C34F61"/>
    <w:rsid w:val="00C34FD9"/>
    <w:rsid w:val="00C40637"/>
    <w:rsid w:val="00C42032"/>
    <w:rsid w:val="00C52D31"/>
    <w:rsid w:val="00C53C99"/>
    <w:rsid w:val="00C53EB0"/>
    <w:rsid w:val="00C54B07"/>
    <w:rsid w:val="00C63657"/>
    <w:rsid w:val="00C7042B"/>
    <w:rsid w:val="00C73B13"/>
    <w:rsid w:val="00C75604"/>
    <w:rsid w:val="00C77C96"/>
    <w:rsid w:val="00C77D1B"/>
    <w:rsid w:val="00C8217C"/>
    <w:rsid w:val="00C8398D"/>
    <w:rsid w:val="00C84B5E"/>
    <w:rsid w:val="00C867DF"/>
    <w:rsid w:val="00C91052"/>
    <w:rsid w:val="00C9196F"/>
    <w:rsid w:val="00C94378"/>
    <w:rsid w:val="00CA4AA4"/>
    <w:rsid w:val="00CB116C"/>
    <w:rsid w:val="00CB58EA"/>
    <w:rsid w:val="00CC1FE2"/>
    <w:rsid w:val="00CD05D5"/>
    <w:rsid w:val="00CD40D2"/>
    <w:rsid w:val="00CD6EE3"/>
    <w:rsid w:val="00CD764C"/>
    <w:rsid w:val="00CE4FB4"/>
    <w:rsid w:val="00CF0E5F"/>
    <w:rsid w:val="00CF13C0"/>
    <w:rsid w:val="00CF1E05"/>
    <w:rsid w:val="00CF765E"/>
    <w:rsid w:val="00D0348B"/>
    <w:rsid w:val="00D03E83"/>
    <w:rsid w:val="00D05B66"/>
    <w:rsid w:val="00D10472"/>
    <w:rsid w:val="00D20AA9"/>
    <w:rsid w:val="00D21A06"/>
    <w:rsid w:val="00D475BD"/>
    <w:rsid w:val="00D47A87"/>
    <w:rsid w:val="00D50654"/>
    <w:rsid w:val="00D50EFC"/>
    <w:rsid w:val="00D51DF3"/>
    <w:rsid w:val="00D54EBB"/>
    <w:rsid w:val="00D55E36"/>
    <w:rsid w:val="00D56986"/>
    <w:rsid w:val="00D62D55"/>
    <w:rsid w:val="00D672C1"/>
    <w:rsid w:val="00D75D21"/>
    <w:rsid w:val="00D76933"/>
    <w:rsid w:val="00D7750A"/>
    <w:rsid w:val="00D860BD"/>
    <w:rsid w:val="00D9201D"/>
    <w:rsid w:val="00D92D29"/>
    <w:rsid w:val="00D942C5"/>
    <w:rsid w:val="00D95BC2"/>
    <w:rsid w:val="00DA0214"/>
    <w:rsid w:val="00DA21A6"/>
    <w:rsid w:val="00DA458B"/>
    <w:rsid w:val="00DA4599"/>
    <w:rsid w:val="00DB5359"/>
    <w:rsid w:val="00DC29AC"/>
    <w:rsid w:val="00DD3629"/>
    <w:rsid w:val="00DD5222"/>
    <w:rsid w:val="00DD75C8"/>
    <w:rsid w:val="00DE3456"/>
    <w:rsid w:val="00DE789F"/>
    <w:rsid w:val="00DF3D6A"/>
    <w:rsid w:val="00DF3F58"/>
    <w:rsid w:val="00DF576B"/>
    <w:rsid w:val="00E00101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24FB"/>
    <w:rsid w:val="00E754F0"/>
    <w:rsid w:val="00E75D6C"/>
    <w:rsid w:val="00E7646B"/>
    <w:rsid w:val="00E777AE"/>
    <w:rsid w:val="00E81991"/>
    <w:rsid w:val="00E858E4"/>
    <w:rsid w:val="00E8622D"/>
    <w:rsid w:val="00E942EF"/>
    <w:rsid w:val="00E9491A"/>
    <w:rsid w:val="00E96F89"/>
    <w:rsid w:val="00EA29AD"/>
    <w:rsid w:val="00EB2C5E"/>
    <w:rsid w:val="00EE1454"/>
    <w:rsid w:val="00EE4EFC"/>
    <w:rsid w:val="00EF3515"/>
    <w:rsid w:val="00F01E9D"/>
    <w:rsid w:val="00F02ED2"/>
    <w:rsid w:val="00F16DC0"/>
    <w:rsid w:val="00F22F88"/>
    <w:rsid w:val="00F31E6D"/>
    <w:rsid w:val="00F31E72"/>
    <w:rsid w:val="00F336D9"/>
    <w:rsid w:val="00F37920"/>
    <w:rsid w:val="00F4274D"/>
    <w:rsid w:val="00F44896"/>
    <w:rsid w:val="00F47AA5"/>
    <w:rsid w:val="00F55AEC"/>
    <w:rsid w:val="00F55E08"/>
    <w:rsid w:val="00F55F91"/>
    <w:rsid w:val="00F567F5"/>
    <w:rsid w:val="00F57A8D"/>
    <w:rsid w:val="00F63717"/>
    <w:rsid w:val="00F66496"/>
    <w:rsid w:val="00F74A83"/>
    <w:rsid w:val="00F81C69"/>
    <w:rsid w:val="00F8438B"/>
    <w:rsid w:val="00F862DD"/>
    <w:rsid w:val="00F86B86"/>
    <w:rsid w:val="00F90C84"/>
    <w:rsid w:val="00FA7969"/>
    <w:rsid w:val="00FB2733"/>
    <w:rsid w:val="00FB630D"/>
    <w:rsid w:val="00FC4358"/>
    <w:rsid w:val="00FE76AD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474-2A82-4BE7-97BB-9B8C59B0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72</cp:revision>
  <cp:lastPrinted>2018-07-30T06:48:00Z</cp:lastPrinted>
  <dcterms:created xsi:type="dcterms:W3CDTF">2018-08-01T05:23:00Z</dcterms:created>
  <dcterms:modified xsi:type="dcterms:W3CDTF">2023-09-01T08:11:00Z</dcterms:modified>
</cp:coreProperties>
</file>